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18FF7" w14:textId="77777777" w:rsidR="00A55EB7" w:rsidRPr="00F06385" w:rsidRDefault="00A55EB7" w:rsidP="00A55EB7">
      <w:pPr>
        <w:tabs>
          <w:tab w:val="right" w:pos="637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Round Two – River Deep, Mountain High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049EA230" wp14:editId="54C0CC2D">
            <wp:extent cx="863174" cy="313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BF68" w14:textId="77777777" w:rsidR="00A55EB7" w:rsidRDefault="00A55EB7" w:rsidP="00A55EB7">
      <w:pPr>
        <w:rPr>
          <w:rFonts w:ascii="Comic Sans MS" w:hAnsi="Comic Sans MS"/>
          <w:color w:val="FF0000"/>
        </w:rPr>
      </w:pPr>
    </w:p>
    <w:p w14:paraId="47680054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ich mountain is known as </w:t>
      </w:r>
      <w:proofErr w:type="spellStart"/>
      <w:r>
        <w:rPr>
          <w:rFonts w:ascii="Comic Sans MS" w:hAnsi="Comic Sans MS"/>
        </w:rPr>
        <w:t>Sagarmatha</w:t>
      </w:r>
      <w:proofErr w:type="spellEnd"/>
      <w:r>
        <w:rPr>
          <w:rFonts w:ascii="Comic Sans MS" w:hAnsi="Comic Sans MS"/>
        </w:rPr>
        <w:t xml:space="preserve"> in Nepal and </w:t>
      </w:r>
      <w:proofErr w:type="spellStart"/>
      <w:r>
        <w:rPr>
          <w:rFonts w:ascii="Comic Sans MS" w:hAnsi="Comic Sans MS"/>
        </w:rPr>
        <w:t>Chomolungma</w:t>
      </w:r>
      <w:proofErr w:type="spellEnd"/>
      <w:r>
        <w:rPr>
          <w:rFonts w:ascii="Comic Sans MS" w:hAnsi="Comic Sans MS"/>
        </w:rPr>
        <w:t xml:space="preserve"> in Tibet?</w:t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EVEREST</w:t>
      </w:r>
    </w:p>
    <w:p w14:paraId="7BE1609E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river carved the Grand Canyon?</w:t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COLORADO</w:t>
      </w:r>
    </w:p>
    <w:p w14:paraId="10447FE4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How is Mount </w:t>
      </w:r>
      <w:proofErr w:type="spellStart"/>
      <w:r>
        <w:rPr>
          <w:rFonts w:ascii="Comic Sans MS" w:hAnsi="Comic Sans MS"/>
        </w:rPr>
        <w:t>Godwen</w:t>
      </w:r>
      <w:proofErr w:type="spellEnd"/>
      <w:r>
        <w:rPr>
          <w:rFonts w:ascii="Comic Sans MS" w:hAnsi="Comic Sans MS"/>
        </w:rPr>
        <w:t>-Austen now better known?</w:t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K2</w:t>
      </w:r>
    </w:p>
    <w:p w14:paraId="2EEB1649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of the original Wombles was named after a river?</w:t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ORINOCO</w:t>
      </w:r>
    </w:p>
    <w:p w14:paraId="0BC2BACD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Name the two African countries named after one of their mountains?</w:t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KENYA &amp; CAMEROON</w:t>
      </w:r>
    </w:p>
    <w:p w14:paraId="4884FA80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The majority of the Yukon </w:t>
      </w:r>
      <w:proofErr w:type="gramStart"/>
      <w:r>
        <w:rPr>
          <w:rFonts w:ascii="Comic Sans MS" w:hAnsi="Comic Sans MS"/>
        </w:rPr>
        <w:t>river</w:t>
      </w:r>
      <w:proofErr w:type="gramEnd"/>
      <w:r>
        <w:rPr>
          <w:rFonts w:ascii="Comic Sans MS" w:hAnsi="Comic Sans MS"/>
        </w:rPr>
        <w:t xml:space="preserve"> lies within which country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USA (60% ALASKA, 40% CANADA)</w:t>
      </w:r>
    </w:p>
    <w:p w14:paraId="308AEAE6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mountain in the Lake District was considered England’s highest until Scafell Pike and </w:t>
      </w:r>
      <w:proofErr w:type="spellStart"/>
      <w:r>
        <w:rPr>
          <w:rFonts w:ascii="Comic Sans MS" w:hAnsi="Comic Sans MS"/>
        </w:rPr>
        <w:t>Sca</w:t>
      </w:r>
      <w:proofErr w:type="spellEnd"/>
      <w:r>
        <w:rPr>
          <w:rFonts w:ascii="Comic Sans MS" w:hAnsi="Comic Sans MS"/>
        </w:rPr>
        <w:t xml:space="preserve"> Fell were accurately measured?</w:t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HELVELLYN</w:t>
      </w:r>
    </w:p>
    <w:p w14:paraId="5C6250B2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Rivers often mark borders.  Which river </w:t>
      </w:r>
      <w:proofErr w:type="spellStart"/>
      <w:r>
        <w:rPr>
          <w:rFonts w:ascii="Comic Sans MS" w:hAnsi="Comic Sans MS"/>
        </w:rPr>
        <w:t>seperates</w:t>
      </w:r>
      <w:proofErr w:type="spellEnd"/>
      <w:r>
        <w:rPr>
          <w:rFonts w:ascii="Comic Sans MS" w:hAnsi="Comic Sans MS"/>
        </w:rPr>
        <w:t xml:space="preserve"> Croatia from Serbia, Slovakia from Austria and Bulgaria, Serbia and Ukraine from Hungary and Romania?</w:t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DANUBE</w:t>
      </w:r>
    </w:p>
    <w:p w14:paraId="42BEA005" w14:textId="77777777" w:rsidR="00A55EB7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volcano in Washington </w:t>
      </w:r>
      <w:proofErr w:type="gramStart"/>
      <w:r>
        <w:rPr>
          <w:rFonts w:ascii="Comic Sans MS" w:hAnsi="Comic Sans MS"/>
        </w:rPr>
        <w:t>state</w:t>
      </w:r>
      <w:proofErr w:type="gramEnd"/>
      <w:r>
        <w:rPr>
          <w:rFonts w:ascii="Comic Sans MS" w:hAnsi="Comic Sans MS"/>
        </w:rPr>
        <w:t xml:space="preserve"> shares </w:t>
      </w:r>
      <w:proofErr w:type="spellStart"/>
      <w:r>
        <w:rPr>
          <w:rFonts w:ascii="Comic Sans MS" w:hAnsi="Comic Sans MS"/>
        </w:rPr>
        <w:t>it’s</w:t>
      </w:r>
      <w:proofErr w:type="spellEnd"/>
      <w:r>
        <w:rPr>
          <w:rFonts w:ascii="Comic Sans MS" w:hAnsi="Comic Sans MS"/>
        </w:rPr>
        <w:t xml:space="preserve"> name with a European Royal Family?</w:t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MT RAINIER</w:t>
      </w:r>
    </w:p>
    <w:p w14:paraId="260DB41D" w14:textId="77777777" w:rsidR="00A55EB7" w:rsidRPr="00344444" w:rsidRDefault="00A55EB7" w:rsidP="00A55EB7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ere did </w:t>
      </w:r>
      <w:proofErr w:type="spellStart"/>
      <w:r>
        <w:rPr>
          <w:rFonts w:ascii="Comic Sans MS" w:hAnsi="Comic Sans MS"/>
        </w:rPr>
        <w:t>Alph</w:t>
      </w:r>
      <w:proofErr w:type="spellEnd"/>
      <w:r>
        <w:rPr>
          <w:rFonts w:ascii="Comic Sans MS" w:hAnsi="Comic Sans MS"/>
        </w:rPr>
        <w:t>, the sacred river run through caverns measureless to man and down to a sunless sea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E0FD3">
        <w:rPr>
          <w:rFonts w:ascii="Comic Sans MS" w:hAnsi="Comic Sans MS"/>
          <w:b/>
          <w:color w:val="0070C0"/>
        </w:rPr>
        <w:t>XANADU (in Coleridge’s poem)</w:t>
      </w:r>
    </w:p>
    <w:p w14:paraId="76C37D45" w14:textId="77777777" w:rsidR="00A55EB7" w:rsidRDefault="00A55EB7" w:rsidP="00A55EB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44A9BDDF" w14:textId="77777777" w:rsidR="00A55EB7" w:rsidRDefault="00A55EB7" w:rsidP="00A55EB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EE5ECF4" w14:textId="77777777" w:rsidR="00A55EB7" w:rsidRDefault="00A55EB7" w:rsidP="00A55EB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15C0176C" w14:textId="77777777" w:rsidR="00A55EB7" w:rsidRDefault="00A55EB7" w:rsidP="00A55EB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054F485B" w14:textId="77777777" w:rsidR="00A55EB7" w:rsidRDefault="00A55EB7" w:rsidP="00A55EB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D976E6D" w14:textId="77777777" w:rsidR="00A55EB7" w:rsidRPr="00ED6E80" w:rsidRDefault="00A55EB7" w:rsidP="00A55EB7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ED6E80">
        <w:rPr>
          <w:rFonts w:ascii="Comic Sans MS" w:hAnsi="Comic Sans MS"/>
          <w:b/>
          <w:u w:val="single"/>
        </w:rPr>
        <w:t xml:space="preserve">Round </w:t>
      </w:r>
      <w:r>
        <w:rPr>
          <w:rFonts w:ascii="Comic Sans MS" w:hAnsi="Comic Sans MS"/>
          <w:b/>
          <w:u w:val="single"/>
        </w:rPr>
        <w:t>Two</w:t>
      </w:r>
      <w:r w:rsidRPr="00ED6E80">
        <w:rPr>
          <w:rFonts w:ascii="Comic Sans MS" w:hAnsi="Comic Sans MS"/>
          <w:b/>
          <w:u w:val="single"/>
        </w:rPr>
        <w:t xml:space="preserve"> – River Deep, Mountain High ANSWERS</w:t>
      </w:r>
    </w:p>
    <w:p w14:paraId="45741B3F" w14:textId="77777777" w:rsidR="00A55EB7" w:rsidRDefault="00A55EB7" w:rsidP="00A55EB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12461CF3" w14:textId="77777777" w:rsidR="00A55EB7" w:rsidRDefault="00A55EB7" w:rsidP="00A55EB7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26D160AF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EVEREST</w:t>
      </w:r>
    </w:p>
    <w:p w14:paraId="4976DB36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COLORADO</w:t>
      </w:r>
    </w:p>
    <w:p w14:paraId="6FC484F3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K2</w:t>
      </w:r>
    </w:p>
    <w:p w14:paraId="612D526A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ORINOCO</w:t>
      </w:r>
    </w:p>
    <w:p w14:paraId="22BF9B54" w14:textId="77777777" w:rsidR="00A55EB7" w:rsidRDefault="00A55EB7" w:rsidP="00A55EB7">
      <w:pPr>
        <w:pStyle w:val="ListParagraph"/>
        <w:tabs>
          <w:tab w:val="right" w:pos="6521"/>
        </w:tabs>
        <w:spacing w:line="24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KENYA</w:t>
      </w:r>
      <w:r>
        <w:rPr>
          <w:rFonts w:ascii="Comic Sans MS" w:hAnsi="Comic Sans MS"/>
          <w:b/>
        </w:rPr>
        <w:br/>
        <w:t xml:space="preserve">       CAMEROON</w:t>
      </w:r>
      <w:r>
        <w:rPr>
          <w:rFonts w:ascii="Comic Sans MS" w:hAnsi="Comic Sans MS"/>
          <w:b/>
        </w:rPr>
        <w:br/>
      </w:r>
    </w:p>
    <w:p w14:paraId="2BB6B1CB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USA</w:t>
      </w:r>
    </w:p>
    <w:p w14:paraId="1ACF8F24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HELVELLYN</w:t>
      </w:r>
    </w:p>
    <w:p w14:paraId="27B31C1D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DANUBE</w:t>
      </w:r>
    </w:p>
    <w:p w14:paraId="1D4A5BAE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RAINIER</w:t>
      </w:r>
    </w:p>
    <w:p w14:paraId="48ABDF34" w14:textId="77777777" w:rsidR="00A55EB7" w:rsidRDefault="00A55EB7" w:rsidP="00A55EB7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XANADU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  <w:bookmarkStart w:id="0" w:name="_GoBack"/>
      <w:bookmarkEnd w:id="0"/>
    </w:p>
    <w:sectPr w:rsidR="005D1D5F" w:rsidRPr="005D1D5F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84F3F" w14:textId="77777777" w:rsidR="00C33CF4" w:rsidRDefault="00C33CF4" w:rsidP="00F27060">
      <w:pPr>
        <w:spacing w:after="0" w:line="240" w:lineRule="auto"/>
      </w:pPr>
      <w:r>
        <w:separator/>
      </w:r>
    </w:p>
  </w:endnote>
  <w:endnote w:type="continuationSeparator" w:id="0">
    <w:p w14:paraId="22368E04" w14:textId="77777777" w:rsidR="00C33CF4" w:rsidRDefault="00C33CF4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C33CF4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EC32" w14:textId="77777777" w:rsidR="00C33CF4" w:rsidRDefault="00C33CF4" w:rsidP="00F27060">
      <w:pPr>
        <w:spacing w:after="0" w:line="240" w:lineRule="auto"/>
      </w:pPr>
      <w:r>
        <w:separator/>
      </w:r>
    </w:p>
  </w:footnote>
  <w:footnote w:type="continuationSeparator" w:id="0">
    <w:p w14:paraId="12831FFE" w14:textId="77777777" w:rsidR="00C33CF4" w:rsidRDefault="00C33CF4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C33CF4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C33CF4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C33CF4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0F14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121F3C"/>
    <w:rsid w:val="00132585"/>
    <w:rsid w:val="00136520"/>
    <w:rsid w:val="001454AE"/>
    <w:rsid w:val="0021004E"/>
    <w:rsid w:val="002434D5"/>
    <w:rsid w:val="00274DB1"/>
    <w:rsid w:val="002A5639"/>
    <w:rsid w:val="002C5213"/>
    <w:rsid w:val="00344444"/>
    <w:rsid w:val="0035418A"/>
    <w:rsid w:val="003E3BC7"/>
    <w:rsid w:val="00412157"/>
    <w:rsid w:val="004353D4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A0191"/>
    <w:rsid w:val="007E072C"/>
    <w:rsid w:val="008975F6"/>
    <w:rsid w:val="008A1C3E"/>
    <w:rsid w:val="008A3D11"/>
    <w:rsid w:val="008C1A57"/>
    <w:rsid w:val="0098129E"/>
    <w:rsid w:val="00A371A7"/>
    <w:rsid w:val="00A55EB7"/>
    <w:rsid w:val="00A56D63"/>
    <w:rsid w:val="00A95C83"/>
    <w:rsid w:val="00B572B8"/>
    <w:rsid w:val="00B67DC8"/>
    <w:rsid w:val="00B71A96"/>
    <w:rsid w:val="00B72DA0"/>
    <w:rsid w:val="00BA7F6D"/>
    <w:rsid w:val="00BE605B"/>
    <w:rsid w:val="00BF0F0F"/>
    <w:rsid w:val="00C33CF4"/>
    <w:rsid w:val="00C764A0"/>
    <w:rsid w:val="00CC4C36"/>
    <w:rsid w:val="00CD15FE"/>
    <w:rsid w:val="00CE2679"/>
    <w:rsid w:val="00D938D7"/>
    <w:rsid w:val="00D95C20"/>
    <w:rsid w:val="00E81948"/>
    <w:rsid w:val="00E81A59"/>
    <w:rsid w:val="00E8767C"/>
    <w:rsid w:val="00EA2544"/>
    <w:rsid w:val="00ED4632"/>
    <w:rsid w:val="00F06385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73F35"/>
    <w:rsid w:val="0049782D"/>
    <w:rsid w:val="007A69CF"/>
    <w:rsid w:val="008A5F99"/>
    <w:rsid w:val="0099438E"/>
    <w:rsid w:val="009B7368"/>
    <w:rsid w:val="00BE65E2"/>
    <w:rsid w:val="00DE2D49"/>
    <w:rsid w:val="00F20284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EA20-A8C5-47D3-BADC-073FE0C6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Rob Osman</cp:lastModifiedBy>
  <cp:revision>2</cp:revision>
  <dcterms:created xsi:type="dcterms:W3CDTF">2016-01-28T14:25:00Z</dcterms:created>
  <dcterms:modified xsi:type="dcterms:W3CDTF">2016-01-28T14:25:00Z</dcterms:modified>
</cp:coreProperties>
</file>